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D0" w:rsidRPr="00613A8B" w:rsidRDefault="00FC41D0" w:rsidP="00613A8B">
      <w:pPr>
        <w:rPr>
          <w:b/>
          <w:sz w:val="16"/>
          <w:szCs w:val="16"/>
        </w:rPr>
      </w:pPr>
      <w:r w:rsidRPr="00FC41D0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509F59B9" wp14:editId="0C41FBD5">
            <wp:simplePos x="0" y="0"/>
            <wp:positionH relativeFrom="column">
              <wp:posOffset>4756785</wp:posOffset>
            </wp:positionH>
            <wp:positionV relativeFrom="paragraph">
              <wp:posOffset>104140</wp:posOffset>
            </wp:positionV>
            <wp:extent cx="2093595" cy="470535"/>
            <wp:effectExtent l="0" t="0" r="0" b="0"/>
            <wp:wrapTight wrapText="bothSides">
              <wp:wrapPolygon edited="0">
                <wp:start x="0" y="0"/>
                <wp:lineTo x="0" y="20988"/>
                <wp:lineTo x="21423" y="20988"/>
                <wp:lineTo x="21423" y="0"/>
                <wp:lineTo x="0" y="0"/>
              </wp:wrapPolygon>
            </wp:wrapTight>
            <wp:docPr id="3" name="Picture 2" descr="wybunb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bunbur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1D0">
        <w:rPr>
          <w:b/>
          <w:sz w:val="24"/>
          <w:szCs w:val="24"/>
        </w:rPr>
        <w:t xml:space="preserve">                                               </w:t>
      </w:r>
    </w:p>
    <w:p w:rsidR="0012615F" w:rsidRPr="00FC41D0" w:rsidRDefault="00613A8B" w:rsidP="00613A8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</w:t>
      </w:r>
      <w:r w:rsidR="00FC41D0" w:rsidRPr="00FC41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OUT OF SCHOOL CLUB REGISTRATION </w:t>
      </w:r>
      <w:r w:rsidR="0012615F" w:rsidRPr="00FC41D0">
        <w:rPr>
          <w:b/>
          <w:sz w:val="24"/>
          <w:szCs w:val="24"/>
          <w:u w:val="single"/>
        </w:rPr>
        <w:t>INFORMATION</w:t>
      </w:r>
    </w:p>
    <w:p w:rsidR="0012615F" w:rsidRPr="00B53350" w:rsidRDefault="0012615F" w:rsidP="0012615F">
      <w:pPr>
        <w:rPr>
          <w:b/>
          <w:sz w:val="18"/>
          <w:szCs w:val="18"/>
          <w:u w:val="single"/>
        </w:rPr>
      </w:pPr>
      <w:r w:rsidRPr="00B53350">
        <w:rPr>
          <w:b/>
          <w:sz w:val="18"/>
          <w:szCs w:val="18"/>
          <w:u w:val="single"/>
        </w:rPr>
        <w:t>Child’s detail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604"/>
        <w:gridCol w:w="2794"/>
        <w:gridCol w:w="1973"/>
      </w:tblGrid>
      <w:tr w:rsidR="0012615F" w:rsidRPr="00F156AE" w:rsidTr="007E2D9F">
        <w:tc>
          <w:tcPr>
            <w:tcW w:w="2410" w:type="dxa"/>
          </w:tcPr>
          <w:p w:rsidR="0012615F" w:rsidRPr="00FD5069" w:rsidRDefault="0012615F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First Name:</w:t>
            </w:r>
          </w:p>
        </w:tc>
        <w:tc>
          <w:tcPr>
            <w:tcW w:w="2604" w:type="dxa"/>
          </w:tcPr>
          <w:p w:rsidR="0012615F" w:rsidRPr="00FD5069" w:rsidRDefault="0012615F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Surname:</w:t>
            </w:r>
          </w:p>
        </w:tc>
        <w:tc>
          <w:tcPr>
            <w:tcW w:w="2794" w:type="dxa"/>
          </w:tcPr>
          <w:p w:rsidR="0012615F" w:rsidRPr="00FD5069" w:rsidRDefault="0012615F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What he/she likes to be called:</w:t>
            </w:r>
          </w:p>
        </w:tc>
        <w:tc>
          <w:tcPr>
            <w:tcW w:w="1973" w:type="dxa"/>
          </w:tcPr>
          <w:p w:rsidR="0012615F" w:rsidRDefault="0012615F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Date of birth:</w:t>
            </w:r>
          </w:p>
          <w:p w:rsidR="006A3B01" w:rsidRDefault="006A3B01" w:rsidP="0012615F">
            <w:pPr>
              <w:rPr>
                <w:sz w:val="18"/>
                <w:szCs w:val="18"/>
              </w:rPr>
            </w:pPr>
          </w:p>
          <w:p w:rsidR="0012615F" w:rsidRPr="00FD5069" w:rsidRDefault="0012615F" w:rsidP="0012615F">
            <w:pPr>
              <w:rPr>
                <w:sz w:val="18"/>
                <w:szCs w:val="18"/>
              </w:rPr>
            </w:pPr>
          </w:p>
        </w:tc>
      </w:tr>
    </w:tbl>
    <w:p w:rsidR="0012615F" w:rsidRPr="00B53350" w:rsidRDefault="0012615F" w:rsidP="0012615F">
      <w:pPr>
        <w:rPr>
          <w:b/>
          <w:sz w:val="18"/>
          <w:szCs w:val="18"/>
          <w:u w:val="single"/>
        </w:rPr>
      </w:pPr>
      <w:r w:rsidRPr="00B53350">
        <w:rPr>
          <w:b/>
          <w:sz w:val="18"/>
          <w:szCs w:val="18"/>
          <w:u w:val="single"/>
        </w:rPr>
        <w:t>Parent/Guardian detail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66"/>
        <w:gridCol w:w="753"/>
        <w:gridCol w:w="749"/>
        <w:gridCol w:w="1506"/>
        <w:gridCol w:w="1503"/>
        <w:gridCol w:w="751"/>
        <w:gridCol w:w="752"/>
        <w:gridCol w:w="1503"/>
      </w:tblGrid>
      <w:tr w:rsidR="0012615F" w:rsidRPr="00F156AE" w:rsidTr="00015B9B">
        <w:tc>
          <w:tcPr>
            <w:tcW w:w="2266" w:type="dxa"/>
          </w:tcPr>
          <w:p w:rsidR="0012615F" w:rsidRPr="00FD5069" w:rsidRDefault="0012615F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Title:</w:t>
            </w:r>
          </w:p>
        </w:tc>
        <w:tc>
          <w:tcPr>
            <w:tcW w:w="1502" w:type="dxa"/>
            <w:gridSpan w:val="2"/>
          </w:tcPr>
          <w:p w:rsidR="0012615F" w:rsidRPr="00FD5069" w:rsidRDefault="0012615F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First Name:</w:t>
            </w:r>
          </w:p>
        </w:tc>
        <w:tc>
          <w:tcPr>
            <w:tcW w:w="1506" w:type="dxa"/>
          </w:tcPr>
          <w:p w:rsidR="0012615F" w:rsidRPr="00FD5069" w:rsidRDefault="0012615F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Surname:</w:t>
            </w:r>
          </w:p>
        </w:tc>
        <w:tc>
          <w:tcPr>
            <w:tcW w:w="1503" w:type="dxa"/>
          </w:tcPr>
          <w:p w:rsidR="0012615F" w:rsidRPr="00FD5069" w:rsidRDefault="0012615F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Title:</w:t>
            </w:r>
          </w:p>
        </w:tc>
        <w:tc>
          <w:tcPr>
            <w:tcW w:w="1503" w:type="dxa"/>
            <w:gridSpan w:val="2"/>
          </w:tcPr>
          <w:p w:rsidR="0012615F" w:rsidRPr="00FD5069" w:rsidRDefault="0012615F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First Name:</w:t>
            </w:r>
          </w:p>
        </w:tc>
        <w:tc>
          <w:tcPr>
            <w:tcW w:w="1503" w:type="dxa"/>
          </w:tcPr>
          <w:p w:rsidR="0012615F" w:rsidRPr="00FD5069" w:rsidRDefault="0012615F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Surname:</w:t>
            </w:r>
          </w:p>
        </w:tc>
      </w:tr>
      <w:tr w:rsidR="0012615F" w:rsidRPr="00F156AE" w:rsidTr="00015B9B">
        <w:tc>
          <w:tcPr>
            <w:tcW w:w="2266" w:type="dxa"/>
          </w:tcPr>
          <w:p w:rsidR="0012615F" w:rsidRPr="00F156AE" w:rsidRDefault="0012615F" w:rsidP="0012615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12615F" w:rsidRPr="00F156AE" w:rsidRDefault="0012615F" w:rsidP="0012615F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12615F" w:rsidRPr="00F156AE" w:rsidRDefault="0012615F" w:rsidP="0012615F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2615F" w:rsidRPr="00F156AE" w:rsidRDefault="0012615F" w:rsidP="0012615F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:rsidR="0012615F" w:rsidRPr="00F156AE" w:rsidRDefault="0012615F" w:rsidP="0012615F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2615F" w:rsidRPr="00F156AE" w:rsidRDefault="0012615F" w:rsidP="0012615F">
            <w:pPr>
              <w:rPr>
                <w:sz w:val="20"/>
                <w:szCs w:val="20"/>
              </w:rPr>
            </w:pPr>
          </w:p>
        </w:tc>
      </w:tr>
      <w:tr w:rsidR="0012615F" w:rsidRPr="00F156AE" w:rsidTr="00015B9B">
        <w:tc>
          <w:tcPr>
            <w:tcW w:w="5274" w:type="dxa"/>
            <w:gridSpan w:val="4"/>
          </w:tcPr>
          <w:p w:rsidR="0012615F" w:rsidRPr="00FD5069" w:rsidRDefault="0012615F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Home address:</w:t>
            </w:r>
          </w:p>
        </w:tc>
        <w:tc>
          <w:tcPr>
            <w:tcW w:w="4509" w:type="dxa"/>
            <w:gridSpan w:val="4"/>
          </w:tcPr>
          <w:p w:rsidR="00F156AE" w:rsidRPr="00FD5069" w:rsidRDefault="00F156AE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Home address (if different)</w:t>
            </w:r>
          </w:p>
          <w:p w:rsidR="00F156AE" w:rsidRPr="00FD5069" w:rsidRDefault="00F156AE" w:rsidP="0012615F">
            <w:pPr>
              <w:rPr>
                <w:sz w:val="18"/>
                <w:szCs w:val="18"/>
              </w:rPr>
            </w:pPr>
          </w:p>
          <w:p w:rsidR="00F156AE" w:rsidRPr="00FD5069" w:rsidRDefault="00F156AE" w:rsidP="0012615F">
            <w:pPr>
              <w:rPr>
                <w:sz w:val="18"/>
                <w:szCs w:val="18"/>
              </w:rPr>
            </w:pPr>
          </w:p>
        </w:tc>
      </w:tr>
      <w:tr w:rsidR="00F156AE" w:rsidRPr="00F156AE" w:rsidTr="00015B9B">
        <w:tc>
          <w:tcPr>
            <w:tcW w:w="5274" w:type="dxa"/>
            <w:gridSpan w:val="4"/>
          </w:tcPr>
          <w:p w:rsidR="00F156AE" w:rsidRPr="00FD5069" w:rsidRDefault="00F156AE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Does this child normally live at this address? Yes/No</w:t>
            </w:r>
          </w:p>
        </w:tc>
        <w:tc>
          <w:tcPr>
            <w:tcW w:w="4509" w:type="dxa"/>
            <w:gridSpan w:val="4"/>
          </w:tcPr>
          <w:p w:rsidR="00F156AE" w:rsidRPr="00FD5069" w:rsidRDefault="00F156AE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Does the child normally live at this address? Yes/No</w:t>
            </w:r>
          </w:p>
        </w:tc>
      </w:tr>
      <w:tr w:rsidR="00F156AE" w:rsidRPr="00F156AE" w:rsidTr="00015B9B">
        <w:tc>
          <w:tcPr>
            <w:tcW w:w="5274" w:type="dxa"/>
            <w:gridSpan w:val="4"/>
          </w:tcPr>
          <w:p w:rsidR="00F156AE" w:rsidRPr="00FD5069" w:rsidRDefault="00F156AE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Work address:</w:t>
            </w:r>
          </w:p>
        </w:tc>
        <w:tc>
          <w:tcPr>
            <w:tcW w:w="4509" w:type="dxa"/>
            <w:gridSpan w:val="4"/>
          </w:tcPr>
          <w:p w:rsidR="00F156AE" w:rsidRPr="00FD5069" w:rsidRDefault="00F156AE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Work address:</w:t>
            </w:r>
          </w:p>
          <w:p w:rsidR="00F156AE" w:rsidRPr="00FD5069" w:rsidRDefault="00F156AE" w:rsidP="0012615F">
            <w:pPr>
              <w:rPr>
                <w:sz w:val="18"/>
                <w:szCs w:val="18"/>
              </w:rPr>
            </w:pPr>
          </w:p>
          <w:p w:rsidR="00F156AE" w:rsidRPr="00FD5069" w:rsidRDefault="00F156AE" w:rsidP="0012615F">
            <w:pPr>
              <w:rPr>
                <w:sz w:val="18"/>
                <w:szCs w:val="18"/>
              </w:rPr>
            </w:pPr>
          </w:p>
        </w:tc>
      </w:tr>
      <w:tr w:rsidR="00F156AE" w:rsidRPr="00F156AE" w:rsidTr="00015B9B">
        <w:tc>
          <w:tcPr>
            <w:tcW w:w="3019" w:type="dxa"/>
            <w:gridSpan w:val="2"/>
          </w:tcPr>
          <w:p w:rsidR="00F156AE" w:rsidRPr="00FD5069" w:rsidRDefault="00F156AE" w:rsidP="00F156AE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Home Number:</w:t>
            </w:r>
          </w:p>
        </w:tc>
        <w:tc>
          <w:tcPr>
            <w:tcW w:w="2255" w:type="dxa"/>
            <w:gridSpan w:val="2"/>
          </w:tcPr>
          <w:p w:rsidR="00F156AE" w:rsidRDefault="00F156AE" w:rsidP="00F156AE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Mobile Number:</w:t>
            </w:r>
          </w:p>
          <w:p w:rsidR="00613A8B" w:rsidRPr="00FD5069" w:rsidRDefault="00613A8B" w:rsidP="00F156AE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:rsidR="00F156AE" w:rsidRPr="00FD5069" w:rsidRDefault="00F156AE" w:rsidP="00F156AE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Home Number:</w:t>
            </w:r>
          </w:p>
        </w:tc>
        <w:tc>
          <w:tcPr>
            <w:tcW w:w="2255" w:type="dxa"/>
            <w:gridSpan w:val="2"/>
          </w:tcPr>
          <w:p w:rsidR="00F156AE" w:rsidRPr="00FD5069" w:rsidRDefault="00F156AE" w:rsidP="00F156AE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Mobile Number:</w:t>
            </w:r>
          </w:p>
        </w:tc>
      </w:tr>
      <w:tr w:rsidR="00F156AE" w:rsidRPr="00F156AE" w:rsidTr="00015B9B">
        <w:tc>
          <w:tcPr>
            <w:tcW w:w="5274" w:type="dxa"/>
            <w:gridSpan w:val="4"/>
          </w:tcPr>
          <w:p w:rsidR="00F156AE" w:rsidRPr="00FD5069" w:rsidRDefault="00F156AE" w:rsidP="00F156AE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Email address:</w:t>
            </w:r>
          </w:p>
        </w:tc>
        <w:tc>
          <w:tcPr>
            <w:tcW w:w="4509" w:type="dxa"/>
            <w:gridSpan w:val="4"/>
          </w:tcPr>
          <w:p w:rsidR="00F156AE" w:rsidRPr="00FD5069" w:rsidRDefault="00F156AE" w:rsidP="00F156AE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Email address:</w:t>
            </w:r>
          </w:p>
        </w:tc>
      </w:tr>
      <w:tr w:rsidR="00F156AE" w:rsidRPr="00F156AE" w:rsidTr="00015B9B">
        <w:tc>
          <w:tcPr>
            <w:tcW w:w="5274" w:type="dxa"/>
            <w:gridSpan w:val="4"/>
          </w:tcPr>
          <w:p w:rsidR="00F156AE" w:rsidRPr="00FD5069" w:rsidRDefault="00F156AE" w:rsidP="00F156AE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Does this person have parental responsibility? Yes/No</w:t>
            </w:r>
          </w:p>
        </w:tc>
        <w:tc>
          <w:tcPr>
            <w:tcW w:w="4509" w:type="dxa"/>
            <w:gridSpan w:val="4"/>
          </w:tcPr>
          <w:p w:rsidR="00F156AE" w:rsidRDefault="00F156AE" w:rsidP="00F156AE">
            <w:pPr>
              <w:rPr>
                <w:sz w:val="20"/>
                <w:szCs w:val="20"/>
              </w:rPr>
            </w:pPr>
            <w:r w:rsidRPr="00F156AE">
              <w:rPr>
                <w:sz w:val="18"/>
                <w:szCs w:val="18"/>
              </w:rPr>
              <w:t>Does this person have parental responsibility?</w:t>
            </w:r>
            <w:r>
              <w:rPr>
                <w:sz w:val="18"/>
                <w:szCs w:val="18"/>
              </w:rPr>
              <w:t xml:space="preserve"> </w:t>
            </w:r>
            <w:r w:rsidRPr="00F156AE">
              <w:rPr>
                <w:sz w:val="18"/>
                <w:szCs w:val="18"/>
              </w:rPr>
              <w:t>Yes/No</w:t>
            </w:r>
          </w:p>
        </w:tc>
      </w:tr>
      <w:tr w:rsidR="00F156AE" w:rsidRPr="00F156AE" w:rsidTr="00015B9B">
        <w:tc>
          <w:tcPr>
            <w:tcW w:w="9783" w:type="dxa"/>
            <w:gridSpan w:val="8"/>
          </w:tcPr>
          <w:p w:rsidR="00F156AE" w:rsidRPr="00FD5069" w:rsidRDefault="00F156AE" w:rsidP="00F156AE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Does anyone else have parental responsibility for this child? Yes/No</w:t>
            </w:r>
            <w:r w:rsidR="00472EA9" w:rsidRPr="00FD5069">
              <w:rPr>
                <w:sz w:val="18"/>
                <w:szCs w:val="18"/>
              </w:rPr>
              <w:t xml:space="preserve">   If yes, please provide details on the reverse of this form</w:t>
            </w:r>
          </w:p>
        </w:tc>
      </w:tr>
    </w:tbl>
    <w:p w:rsidR="0012615F" w:rsidRPr="00B53350" w:rsidRDefault="00472EA9" w:rsidP="0012615F">
      <w:pPr>
        <w:rPr>
          <w:sz w:val="18"/>
          <w:szCs w:val="18"/>
        </w:rPr>
      </w:pPr>
      <w:r w:rsidRPr="00B53350">
        <w:rPr>
          <w:b/>
          <w:sz w:val="18"/>
          <w:szCs w:val="18"/>
          <w:u w:val="single"/>
        </w:rPr>
        <w:t>Emergency contact details</w:t>
      </w:r>
      <w:r w:rsidRPr="00B53350">
        <w:rPr>
          <w:sz w:val="18"/>
          <w:szCs w:val="18"/>
        </w:rPr>
        <w:t xml:space="preserve"> (Please provide details of two people we can contact if we are unable to get hold of you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2"/>
        <w:gridCol w:w="3086"/>
        <w:gridCol w:w="3656"/>
      </w:tblGrid>
      <w:tr w:rsidR="00946765" w:rsidTr="00015B9B">
        <w:tc>
          <w:tcPr>
            <w:tcW w:w="3005" w:type="dxa"/>
            <w:gridSpan w:val="2"/>
          </w:tcPr>
          <w:p w:rsidR="00946765" w:rsidRPr="00FD5069" w:rsidRDefault="00946765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Name:</w:t>
            </w:r>
          </w:p>
        </w:tc>
        <w:tc>
          <w:tcPr>
            <w:tcW w:w="3086" w:type="dxa"/>
          </w:tcPr>
          <w:p w:rsidR="00946765" w:rsidRPr="00FD5069" w:rsidRDefault="00946765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Telephone Number:</w:t>
            </w:r>
          </w:p>
        </w:tc>
        <w:tc>
          <w:tcPr>
            <w:tcW w:w="3656" w:type="dxa"/>
          </w:tcPr>
          <w:p w:rsidR="00946765" w:rsidRPr="00FD5069" w:rsidRDefault="00946765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Mobile Number:</w:t>
            </w:r>
          </w:p>
          <w:p w:rsidR="00946765" w:rsidRPr="00FD5069" w:rsidRDefault="00946765" w:rsidP="0012615F">
            <w:pPr>
              <w:rPr>
                <w:sz w:val="18"/>
                <w:szCs w:val="18"/>
              </w:rPr>
            </w:pPr>
          </w:p>
        </w:tc>
      </w:tr>
      <w:tr w:rsidR="00946765" w:rsidTr="00015B9B">
        <w:tc>
          <w:tcPr>
            <w:tcW w:w="6091" w:type="dxa"/>
            <w:gridSpan w:val="3"/>
          </w:tcPr>
          <w:p w:rsidR="00946765" w:rsidRPr="00FD5069" w:rsidRDefault="00946765" w:rsidP="00946765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Address:</w:t>
            </w:r>
          </w:p>
        </w:tc>
        <w:tc>
          <w:tcPr>
            <w:tcW w:w="3656" w:type="dxa"/>
          </w:tcPr>
          <w:p w:rsidR="00946765" w:rsidRPr="00FD5069" w:rsidRDefault="00946765" w:rsidP="00946765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Relationship to the child:</w:t>
            </w:r>
          </w:p>
          <w:p w:rsidR="00946765" w:rsidRPr="00FD5069" w:rsidRDefault="00946765" w:rsidP="00946765">
            <w:pPr>
              <w:rPr>
                <w:sz w:val="18"/>
                <w:szCs w:val="18"/>
              </w:rPr>
            </w:pPr>
          </w:p>
          <w:p w:rsidR="00946765" w:rsidRPr="00FD5069" w:rsidRDefault="00946765" w:rsidP="00946765">
            <w:pPr>
              <w:rPr>
                <w:sz w:val="18"/>
                <w:szCs w:val="18"/>
              </w:rPr>
            </w:pPr>
          </w:p>
        </w:tc>
      </w:tr>
      <w:tr w:rsidR="00946765" w:rsidTr="00015B9B">
        <w:tc>
          <w:tcPr>
            <w:tcW w:w="3005" w:type="dxa"/>
            <w:gridSpan w:val="2"/>
          </w:tcPr>
          <w:p w:rsidR="00946765" w:rsidRPr="00FD5069" w:rsidRDefault="00946765" w:rsidP="00946765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Name:</w:t>
            </w:r>
          </w:p>
        </w:tc>
        <w:tc>
          <w:tcPr>
            <w:tcW w:w="3086" w:type="dxa"/>
          </w:tcPr>
          <w:p w:rsidR="00946765" w:rsidRPr="00FD5069" w:rsidRDefault="00946765" w:rsidP="00946765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Telephone Number:</w:t>
            </w:r>
          </w:p>
        </w:tc>
        <w:tc>
          <w:tcPr>
            <w:tcW w:w="3656" w:type="dxa"/>
          </w:tcPr>
          <w:p w:rsidR="00946765" w:rsidRPr="00FD5069" w:rsidRDefault="00946765" w:rsidP="00946765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Mobile Number:</w:t>
            </w:r>
          </w:p>
          <w:p w:rsidR="00946765" w:rsidRPr="00FD5069" w:rsidRDefault="00946765" w:rsidP="00946765">
            <w:pPr>
              <w:rPr>
                <w:sz w:val="18"/>
                <w:szCs w:val="18"/>
              </w:rPr>
            </w:pPr>
          </w:p>
        </w:tc>
      </w:tr>
      <w:tr w:rsidR="00946765" w:rsidTr="00015B9B">
        <w:tc>
          <w:tcPr>
            <w:tcW w:w="6091" w:type="dxa"/>
            <w:gridSpan w:val="3"/>
          </w:tcPr>
          <w:p w:rsidR="00946765" w:rsidRPr="00FD5069" w:rsidRDefault="00946765" w:rsidP="00946765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Address:</w:t>
            </w:r>
          </w:p>
        </w:tc>
        <w:tc>
          <w:tcPr>
            <w:tcW w:w="3656" w:type="dxa"/>
          </w:tcPr>
          <w:p w:rsidR="00946765" w:rsidRPr="00FD5069" w:rsidRDefault="00946765" w:rsidP="00946765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Relationship to the child:</w:t>
            </w:r>
          </w:p>
          <w:p w:rsidR="00946765" w:rsidRPr="00FD5069" w:rsidRDefault="00946765" w:rsidP="00946765">
            <w:pPr>
              <w:rPr>
                <w:sz w:val="18"/>
                <w:szCs w:val="18"/>
              </w:rPr>
            </w:pPr>
          </w:p>
          <w:p w:rsidR="00946765" w:rsidRPr="00FD5069" w:rsidRDefault="00946765" w:rsidP="00946765">
            <w:pPr>
              <w:rPr>
                <w:sz w:val="18"/>
                <w:szCs w:val="18"/>
              </w:rPr>
            </w:pPr>
          </w:p>
        </w:tc>
      </w:tr>
      <w:tr w:rsidR="009F2FFA" w:rsidTr="009F2FFA">
        <w:tc>
          <w:tcPr>
            <w:tcW w:w="2943" w:type="dxa"/>
          </w:tcPr>
          <w:p w:rsidR="009F2FFA" w:rsidRPr="00FD5069" w:rsidRDefault="009F2FFA" w:rsidP="00946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 for emergency pickup</w:t>
            </w:r>
          </w:p>
        </w:tc>
        <w:tc>
          <w:tcPr>
            <w:tcW w:w="6804" w:type="dxa"/>
            <w:gridSpan w:val="3"/>
          </w:tcPr>
          <w:p w:rsidR="009F2FFA" w:rsidRDefault="009F2FFA" w:rsidP="00946765">
            <w:pPr>
              <w:rPr>
                <w:sz w:val="18"/>
                <w:szCs w:val="18"/>
              </w:rPr>
            </w:pPr>
          </w:p>
          <w:p w:rsidR="00613A8B" w:rsidRPr="00FD5069" w:rsidRDefault="00613A8B" w:rsidP="00946765">
            <w:pPr>
              <w:rPr>
                <w:sz w:val="18"/>
                <w:szCs w:val="18"/>
              </w:rPr>
            </w:pPr>
          </w:p>
        </w:tc>
      </w:tr>
    </w:tbl>
    <w:p w:rsidR="00946765" w:rsidRPr="00B53350" w:rsidRDefault="00946765" w:rsidP="0012615F">
      <w:pPr>
        <w:rPr>
          <w:b/>
          <w:sz w:val="18"/>
          <w:szCs w:val="18"/>
          <w:u w:val="single"/>
        </w:rPr>
      </w:pPr>
      <w:r w:rsidRPr="00B53350">
        <w:rPr>
          <w:b/>
          <w:sz w:val="18"/>
          <w:szCs w:val="18"/>
          <w:u w:val="single"/>
        </w:rPr>
        <w:t>Child’s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685"/>
      </w:tblGrid>
      <w:tr w:rsidR="00946765" w:rsidTr="00015B9B">
        <w:tc>
          <w:tcPr>
            <w:tcW w:w="9747" w:type="dxa"/>
            <w:gridSpan w:val="2"/>
          </w:tcPr>
          <w:p w:rsidR="00946765" w:rsidRPr="00FD5069" w:rsidRDefault="00946765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Name of Doctor:</w:t>
            </w:r>
          </w:p>
        </w:tc>
      </w:tr>
      <w:tr w:rsidR="00946765" w:rsidTr="00015B9B">
        <w:tc>
          <w:tcPr>
            <w:tcW w:w="6062" w:type="dxa"/>
          </w:tcPr>
          <w:p w:rsidR="00946765" w:rsidRPr="00FD5069" w:rsidRDefault="00946765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Address:</w:t>
            </w:r>
          </w:p>
        </w:tc>
        <w:tc>
          <w:tcPr>
            <w:tcW w:w="3685" w:type="dxa"/>
          </w:tcPr>
          <w:p w:rsidR="00946765" w:rsidRPr="00FD5069" w:rsidRDefault="00946765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Telephone:</w:t>
            </w:r>
          </w:p>
          <w:p w:rsidR="00946765" w:rsidRPr="00FD5069" w:rsidRDefault="00946765" w:rsidP="0012615F">
            <w:pPr>
              <w:rPr>
                <w:sz w:val="18"/>
                <w:szCs w:val="18"/>
              </w:rPr>
            </w:pPr>
          </w:p>
          <w:p w:rsidR="00946765" w:rsidRPr="00FD5069" w:rsidRDefault="00946765" w:rsidP="0012615F">
            <w:pPr>
              <w:rPr>
                <w:sz w:val="18"/>
                <w:szCs w:val="18"/>
              </w:rPr>
            </w:pPr>
          </w:p>
        </w:tc>
      </w:tr>
    </w:tbl>
    <w:p w:rsidR="00946765" w:rsidRPr="00B53350" w:rsidRDefault="00946765" w:rsidP="0012615F">
      <w:pPr>
        <w:rPr>
          <w:b/>
          <w:sz w:val="18"/>
          <w:szCs w:val="18"/>
          <w:u w:val="single"/>
        </w:rPr>
      </w:pPr>
      <w:r w:rsidRPr="00B53350">
        <w:rPr>
          <w:b/>
          <w:sz w:val="18"/>
          <w:szCs w:val="18"/>
          <w:u w:val="single"/>
        </w:rPr>
        <w:t>About you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46765" w:rsidTr="00015B9B">
        <w:tc>
          <w:tcPr>
            <w:tcW w:w="9747" w:type="dxa"/>
          </w:tcPr>
          <w:p w:rsidR="00946765" w:rsidRPr="00FD5069" w:rsidRDefault="00946765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Please detail any</w:t>
            </w:r>
            <w:r w:rsidR="00FD5069" w:rsidRPr="00FD5069">
              <w:rPr>
                <w:sz w:val="18"/>
                <w:szCs w:val="18"/>
              </w:rPr>
              <w:t xml:space="preserve"> additional/special needs your child has: (Please provide full details)</w:t>
            </w:r>
          </w:p>
          <w:p w:rsidR="00FD5069" w:rsidRPr="00FD5069" w:rsidRDefault="00FD5069" w:rsidP="0012615F">
            <w:pPr>
              <w:rPr>
                <w:sz w:val="18"/>
                <w:szCs w:val="18"/>
              </w:rPr>
            </w:pPr>
          </w:p>
          <w:p w:rsidR="00FD5069" w:rsidRPr="00FD5069" w:rsidRDefault="00FD5069" w:rsidP="0012615F">
            <w:pPr>
              <w:rPr>
                <w:sz w:val="18"/>
                <w:szCs w:val="18"/>
              </w:rPr>
            </w:pPr>
          </w:p>
        </w:tc>
      </w:tr>
      <w:tr w:rsidR="00946765" w:rsidTr="00015B9B">
        <w:tc>
          <w:tcPr>
            <w:tcW w:w="9747" w:type="dxa"/>
          </w:tcPr>
          <w:p w:rsidR="00946765" w:rsidRPr="00FD5069" w:rsidRDefault="007E2D9F" w:rsidP="0012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ny</w:t>
            </w:r>
            <w:r w:rsidR="00FD5069" w:rsidRPr="00FD5069">
              <w:rPr>
                <w:sz w:val="18"/>
                <w:szCs w:val="18"/>
              </w:rPr>
              <w:t xml:space="preserve"> dietary requirements/food allergies for your child: (Please provide full details)</w:t>
            </w:r>
          </w:p>
          <w:p w:rsidR="00FD5069" w:rsidRPr="00FD5069" w:rsidRDefault="00FD5069" w:rsidP="0012615F">
            <w:pPr>
              <w:rPr>
                <w:sz w:val="18"/>
                <w:szCs w:val="18"/>
              </w:rPr>
            </w:pPr>
          </w:p>
          <w:p w:rsidR="00FD5069" w:rsidRPr="00FD5069" w:rsidRDefault="00FD5069" w:rsidP="0012615F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946765" w:rsidTr="00015B9B">
        <w:tc>
          <w:tcPr>
            <w:tcW w:w="9747" w:type="dxa"/>
          </w:tcPr>
          <w:p w:rsidR="00FD5069" w:rsidRDefault="007E2D9F" w:rsidP="0012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details of medical conditions and medication</w:t>
            </w:r>
          </w:p>
          <w:p w:rsidR="007E2D9F" w:rsidRPr="00FD5069" w:rsidRDefault="007E2D9F" w:rsidP="0012615F">
            <w:pPr>
              <w:rPr>
                <w:sz w:val="18"/>
                <w:szCs w:val="18"/>
              </w:rPr>
            </w:pPr>
          </w:p>
          <w:p w:rsidR="00FD5069" w:rsidRPr="00FD5069" w:rsidRDefault="00FD5069" w:rsidP="0012615F">
            <w:pPr>
              <w:rPr>
                <w:sz w:val="18"/>
                <w:szCs w:val="18"/>
              </w:rPr>
            </w:pPr>
          </w:p>
        </w:tc>
      </w:tr>
      <w:tr w:rsidR="007E2D9F" w:rsidTr="00015B9B">
        <w:tc>
          <w:tcPr>
            <w:tcW w:w="9747" w:type="dxa"/>
          </w:tcPr>
          <w:p w:rsidR="007E2D9F" w:rsidRDefault="007E2D9F" w:rsidP="007E2D9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Is there anything your child doesn’t like (food, games etc) or is scared of?</w:t>
            </w:r>
          </w:p>
          <w:p w:rsidR="007E2D9F" w:rsidRPr="00FD5069" w:rsidRDefault="007E2D9F" w:rsidP="007E2D9F">
            <w:pPr>
              <w:rPr>
                <w:sz w:val="18"/>
                <w:szCs w:val="18"/>
              </w:rPr>
            </w:pPr>
          </w:p>
          <w:p w:rsidR="007E2D9F" w:rsidRPr="00FD5069" w:rsidRDefault="007E2D9F" w:rsidP="0012615F">
            <w:pPr>
              <w:rPr>
                <w:sz w:val="18"/>
                <w:szCs w:val="18"/>
              </w:rPr>
            </w:pPr>
          </w:p>
        </w:tc>
      </w:tr>
      <w:tr w:rsidR="00946765" w:rsidTr="00015B9B">
        <w:tc>
          <w:tcPr>
            <w:tcW w:w="9747" w:type="dxa"/>
          </w:tcPr>
          <w:p w:rsidR="00FD5069" w:rsidRDefault="00FD5069" w:rsidP="0012615F">
            <w:pPr>
              <w:rPr>
                <w:sz w:val="18"/>
                <w:szCs w:val="18"/>
              </w:rPr>
            </w:pPr>
            <w:r w:rsidRPr="00FD5069">
              <w:rPr>
                <w:sz w:val="18"/>
                <w:szCs w:val="18"/>
              </w:rPr>
              <w:t>What are your child’s favourite activities?</w:t>
            </w:r>
          </w:p>
          <w:p w:rsidR="00B53350" w:rsidRDefault="00B53350" w:rsidP="0012615F">
            <w:pPr>
              <w:rPr>
                <w:sz w:val="18"/>
                <w:szCs w:val="18"/>
              </w:rPr>
            </w:pPr>
          </w:p>
          <w:p w:rsidR="00B53350" w:rsidRPr="00FD5069" w:rsidRDefault="00B53350" w:rsidP="0012615F">
            <w:pPr>
              <w:rPr>
                <w:sz w:val="18"/>
                <w:szCs w:val="18"/>
              </w:rPr>
            </w:pPr>
          </w:p>
        </w:tc>
      </w:tr>
    </w:tbl>
    <w:p w:rsidR="00DD138F" w:rsidRDefault="00DD138F" w:rsidP="0012615F">
      <w:pPr>
        <w:rPr>
          <w:b/>
          <w:sz w:val="18"/>
          <w:szCs w:val="18"/>
        </w:rPr>
      </w:pPr>
      <w:r>
        <w:rPr>
          <w:b/>
          <w:sz w:val="18"/>
          <w:szCs w:val="18"/>
        </w:rPr>
        <w:t>I have read and understood Out of School Club’s Terms and Conditions</w:t>
      </w:r>
      <w:r w:rsidR="0024162F">
        <w:rPr>
          <w:b/>
          <w:sz w:val="18"/>
          <w:szCs w:val="18"/>
        </w:rPr>
        <w:t xml:space="preserve"> 2023/24</w:t>
      </w:r>
      <w:r>
        <w:rPr>
          <w:b/>
          <w:sz w:val="18"/>
          <w:szCs w:val="18"/>
        </w:rPr>
        <w:t xml:space="preserve"> and Welcome Pack</w:t>
      </w:r>
      <w:r w:rsidR="0024162F">
        <w:rPr>
          <w:b/>
          <w:sz w:val="18"/>
          <w:szCs w:val="18"/>
        </w:rPr>
        <w:t xml:space="preserve"> 2023/24</w:t>
      </w:r>
      <w:bookmarkStart w:id="0" w:name="_GoBack"/>
      <w:bookmarkEnd w:id="0"/>
      <w:r>
        <w:rPr>
          <w:b/>
          <w:sz w:val="18"/>
          <w:szCs w:val="18"/>
        </w:rPr>
        <w:t>.</w:t>
      </w:r>
    </w:p>
    <w:p w:rsidR="00DD138F" w:rsidRDefault="00DD138F" w:rsidP="0012615F">
      <w:pPr>
        <w:rPr>
          <w:b/>
          <w:sz w:val="18"/>
          <w:szCs w:val="18"/>
        </w:rPr>
      </w:pPr>
      <w:r>
        <w:rPr>
          <w:b/>
          <w:sz w:val="18"/>
          <w:szCs w:val="18"/>
        </w:rPr>
        <w:t>I know that in using the club that I must abide by them.</w:t>
      </w:r>
    </w:p>
    <w:p w:rsidR="00CC0F82" w:rsidRDefault="00B53350" w:rsidP="0012615F">
      <w:pPr>
        <w:rPr>
          <w:b/>
          <w:sz w:val="18"/>
          <w:szCs w:val="18"/>
        </w:rPr>
      </w:pPr>
      <w:r w:rsidRPr="00B53350">
        <w:rPr>
          <w:b/>
          <w:sz w:val="18"/>
          <w:szCs w:val="18"/>
        </w:rPr>
        <w:t>Signature of Parent/Carer……………………………………</w:t>
      </w:r>
      <w:r>
        <w:rPr>
          <w:b/>
          <w:sz w:val="18"/>
          <w:szCs w:val="18"/>
        </w:rPr>
        <w:t>……………</w:t>
      </w:r>
      <w:r w:rsidR="00CC0F82">
        <w:rPr>
          <w:b/>
          <w:sz w:val="18"/>
          <w:szCs w:val="18"/>
        </w:rPr>
        <w:t>………………………………………..</w:t>
      </w:r>
      <w:r w:rsidRPr="00B53350">
        <w:rPr>
          <w:b/>
          <w:sz w:val="18"/>
          <w:szCs w:val="18"/>
        </w:rPr>
        <w:tab/>
      </w:r>
    </w:p>
    <w:p w:rsidR="00B53350" w:rsidRPr="00B53350" w:rsidRDefault="00B53350" w:rsidP="0012615F">
      <w:pPr>
        <w:rPr>
          <w:b/>
          <w:sz w:val="18"/>
          <w:szCs w:val="18"/>
        </w:rPr>
      </w:pPr>
      <w:r w:rsidRPr="00B53350">
        <w:rPr>
          <w:b/>
          <w:sz w:val="18"/>
          <w:szCs w:val="18"/>
        </w:rPr>
        <w:t>Date</w:t>
      </w:r>
      <w:proofErr w:type="gramStart"/>
      <w:r w:rsidR="00CC0F82">
        <w:rPr>
          <w:b/>
          <w:sz w:val="18"/>
          <w:szCs w:val="18"/>
        </w:rPr>
        <w:t xml:space="preserve">:                                      </w:t>
      </w:r>
      <w:r w:rsidRPr="00B53350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…………………………</w:t>
      </w:r>
      <w:r w:rsidR="00CC0F82">
        <w:rPr>
          <w:b/>
          <w:sz w:val="18"/>
          <w:szCs w:val="18"/>
        </w:rPr>
        <w:t>……………………………………………………………..</w:t>
      </w:r>
      <w:proofErr w:type="gramEnd"/>
    </w:p>
    <w:sectPr w:rsidR="00B53350" w:rsidRPr="00B53350" w:rsidSect="00015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615F"/>
    <w:rsid w:val="00015B9B"/>
    <w:rsid w:val="000815E1"/>
    <w:rsid w:val="0012615F"/>
    <w:rsid w:val="0024162F"/>
    <w:rsid w:val="004704AB"/>
    <w:rsid w:val="00472EA9"/>
    <w:rsid w:val="004B57BC"/>
    <w:rsid w:val="00613A8B"/>
    <w:rsid w:val="0068368B"/>
    <w:rsid w:val="006A3B01"/>
    <w:rsid w:val="007E2D9F"/>
    <w:rsid w:val="00946765"/>
    <w:rsid w:val="009F2FFA"/>
    <w:rsid w:val="00B53350"/>
    <w:rsid w:val="00CC0F82"/>
    <w:rsid w:val="00DD138F"/>
    <w:rsid w:val="00F156AE"/>
    <w:rsid w:val="00F729B1"/>
    <w:rsid w:val="00FB68B0"/>
    <w:rsid w:val="00FC41D0"/>
    <w:rsid w:val="00FD5069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9684"/>
  <w15:docId w15:val="{27D00EB5-1E21-4368-A016-FEF48EB1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EC45-F929-4CB6-9DC0-CD03731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ownell</dc:creator>
  <cp:lastModifiedBy>Clare Cliffe</cp:lastModifiedBy>
  <cp:revision>10</cp:revision>
  <dcterms:created xsi:type="dcterms:W3CDTF">2018-09-03T09:42:00Z</dcterms:created>
  <dcterms:modified xsi:type="dcterms:W3CDTF">2023-04-26T14:00:00Z</dcterms:modified>
</cp:coreProperties>
</file>